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2B10" w14:textId="77777777" w:rsidR="00560857" w:rsidRDefault="00560857" w:rsidP="00CA7381"/>
    <w:tbl>
      <w:tblPr>
        <w:tblpPr w:leftFromText="180" w:rightFromText="180" w:horzAnchor="margin" w:tblpY="-480"/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70"/>
        <w:gridCol w:w="3690"/>
        <w:gridCol w:w="630"/>
        <w:gridCol w:w="3870"/>
      </w:tblGrid>
      <w:tr w:rsidR="00560857" w:rsidRPr="00C36DD2" w14:paraId="02DFC5C8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3ED1C4" w14:textId="77777777" w:rsidR="00560857" w:rsidRPr="00C36DD2" w:rsidRDefault="00560857" w:rsidP="007C3E9F">
            <w:pPr>
              <w:spacing w:after="0" w:line="240" w:lineRule="auto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021496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C83CD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929F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8C9292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6374CDC1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B33BD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0C353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62B56F" w14:textId="77777777" w:rsidR="00560857" w:rsidRPr="00C36DD2" w:rsidRDefault="00560857" w:rsidP="007C3E9F">
            <w:pPr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D7221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44949D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12064266" w14:textId="1CCA6FF6" w:rsidR="00C4174E" w:rsidRPr="0097021B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Ciputat,</w:t>
            </w:r>
            <w:r w:rsidR="006059FF">
              <w:rPr>
                <w:rFonts w:ascii="Arial" w:hAnsi="Arial" w:cs="Arial"/>
                <w:noProof/>
                <w:sz w:val="24"/>
                <w:szCs w:val="24"/>
              </w:rPr>
              <w:t xml:space="preserve"> </w:t>
            </w:r>
            <w:r w:rsidR="0097021B">
              <w:rPr>
                <w:rFonts w:ascii="Arial" w:hAnsi="Arial" w:cs="Arial"/>
                <w:noProof/>
                <w:sz w:val="24"/>
                <w:szCs w:val="24"/>
              </w:rPr>
              <w:t>07 Juni 2021</w:t>
            </w:r>
          </w:p>
          <w:p w14:paraId="152E042C" w14:textId="77777777" w:rsidR="00C4174E" w:rsidRDefault="00C4174E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  <w:p w14:paraId="2162B98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Kepada :</w:t>
            </w:r>
          </w:p>
        </w:tc>
      </w:tr>
      <w:tr w:rsidR="00560857" w:rsidRPr="00C36DD2" w14:paraId="39185CC0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0651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Nomor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6468E2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18A1E2" w14:textId="5FA2B755" w:rsidR="00560857" w:rsidRPr="0097021B" w:rsidRDefault="0097021B" w:rsidP="007C3E9F">
            <w:pPr>
              <w:tabs>
                <w:tab w:val="left" w:pos="144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t>-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0737A4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Yth.</w:t>
            </w:r>
          </w:p>
        </w:tc>
        <w:tc>
          <w:tcPr>
            <w:tcW w:w="38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EE4E91" w14:textId="77777777" w:rsidR="00560857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Kepala Kantor Regional III </w:t>
            </w:r>
          </w:p>
          <w:p w14:paraId="0748EF2A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Badan Kepegawaian Negara </w:t>
            </w:r>
          </w:p>
          <w:p w14:paraId="140BD39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di</w:t>
            </w:r>
          </w:p>
          <w:p w14:paraId="24C1C7B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 w:firstLine="702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Bandung</w:t>
            </w:r>
          </w:p>
        </w:tc>
      </w:tr>
      <w:tr w:rsidR="00560857" w:rsidRPr="00C36DD2" w14:paraId="11E47C59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AB0957" w14:textId="77777777" w:rsidR="00560857" w:rsidRPr="00C36DD2" w:rsidRDefault="00560857" w:rsidP="007C3E9F">
            <w:pPr>
              <w:tabs>
                <w:tab w:val="left" w:pos="6300"/>
                <w:tab w:val="left" w:pos="6480"/>
                <w:tab w:val="left" w:pos="9180"/>
              </w:tabs>
              <w:spacing w:after="0" w:line="240" w:lineRule="auto"/>
              <w:ind w:right="-108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Lampiran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23569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17B8B6" w14:textId="77777777" w:rsidR="00560857" w:rsidRPr="00C36DD2" w:rsidRDefault="00861CA3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1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(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satu</w:t>
            </w:r>
            <w:r w:rsidR="00560857"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) 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160778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29490D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  <w:tr w:rsidR="00560857" w:rsidRPr="00C36DD2" w14:paraId="25491D51" w14:textId="77777777" w:rsidTr="007C3E9F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83294B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ihal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D3D640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center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  <w:r w:rsidRPr="00C36DD2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:</w:t>
            </w:r>
          </w:p>
        </w:tc>
        <w:tc>
          <w:tcPr>
            <w:tcW w:w="36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CF0AF9" w14:textId="6B6BCF27" w:rsidR="00560857" w:rsidRPr="00996705" w:rsidRDefault="00665C12" w:rsidP="007C3E9F">
            <w:pPr>
              <w:spacing w:after="0" w:line="240" w:lineRule="auto"/>
              <w:ind w:right="274"/>
              <w:rPr>
                <w:rFonts w:ascii="Arial" w:hAnsi="Arial" w:cs="Arial"/>
                <w:noProof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>Permohonan</w:t>
            </w:r>
            <w:r w:rsidR="005F12F4"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Pembuatan</w:t>
            </w:r>
            <w:r>
              <w:rPr>
                <w:rFonts w:ascii="Arial" w:hAnsi="Arial" w:cs="Arial"/>
                <w:noProof/>
                <w:sz w:val="24"/>
                <w:szCs w:val="24"/>
                <w:lang w:val="id-ID"/>
              </w:rPr>
              <w:t xml:space="preserve"> </w:t>
            </w:r>
            <w:r w:rsidR="00996705">
              <w:rPr>
                <w:rFonts w:ascii="Arial" w:hAnsi="Arial" w:cs="Arial"/>
                <w:noProof/>
                <w:sz w:val="24"/>
                <w:szCs w:val="24"/>
              </w:rPr>
              <w:t>Kartu Pegawai (Karpeg)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E4D55C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  <w:tc>
          <w:tcPr>
            <w:tcW w:w="387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A21A3" w14:textId="77777777" w:rsidR="00560857" w:rsidRPr="00C36DD2" w:rsidRDefault="00560857" w:rsidP="007C3E9F">
            <w:pPr>
              <w:tabs>
                <w:tab w:val="left" w:pos="1440"/>
                <w:tab w:val="left" w:pos="6300"/>
                <w:tab w:val="left" w:pos="6480"/>
                <w:tab w:val="left" w:pos="9180"/>
              </w:tabs>
              <w:spacing w:after="0" w:line="240" w:lineRule="auto"/>
              <w:ind w:right="274"/>
              <w:jc w:val="both"/>
              <w:rPr>
                <w:rFonts w:ascii="Arial" w:hAnsi="Arial" w:cs="Arial"/>
                <w:noProof/>
                <w:sz w:val="24"/>
                <w:szCs w:val="24"/>
                <w:lang w:val="id-ID"/>
              </w:rPr>
            </w:pPr>
          </w:p>
        </w:tc>
      </w:tr>
    </w:tbl>
    <w:p w14:paraId="00F681A0" w14:textId="77777777" w:rsidR="00560857" w:rsidRPr="00C36DD2" w:rsidRDefault="0079004C" w:rsidP="0079004C">
      <w:pPr>
        <w:tabs>
          <w:tab w:val="left" w:pos="3270"/>
        </w:tabs>
        <w:spacing w:before="120" w:after="120" w:line="360" w:lineRule="auto"/>
        <w:ind w:left="1440" w:right="270" w:firstLine="907"/>
        <w:jc w:val="both"/>
        <w:rPr>
          <w:rFonts w:ascii="Arial" w:hAnsi="Arial" w:cs="Arial"/>
          <w:noProof/>
          <w:sz w:val="24"/>
          <w:szCs w:val="24"/>
          <w:lang w:val="id-ID"/>
        </w:rPr>
      </w:pPr>
      <w:r>
        <w:rPr>
          <w:rFonts w:ascii="Arial" w:hAnsi="Arial" w:cs="Arial"/>
          <w:noProof/>
          <w:sz w:val="24"/>
          <w:szCs w:val="24"/>
          <w:lang w:val="id-ID"/>
        </w:rPr>
        <w:tab/>
      </w:r>
    </w:p>
    <w:p w14:paraId="0BD77866" w14:textId="0B018A92" w:rsidR="00560857" w:rsidRPr="00C36DD2" w:rsidRDefault="00560857" w:rsidP="00560857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id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Bersama ini disampaikan be</w:t>
      </w:r>
      <w:r w:rsidR="000F62CF">
        <w:rPr>
          <w:rFonts w:ascii="Arial" w:hAnsi="Arial" w:cs="Arial"/>
          <w:noProof/>
          <w:sz w:val="24"/>
          <w:szCs w:val="24"/>
          <w:lang w:val="id-ID"/>
        </w:rPr>
        <w:t xml:space="preserve">rkas permohonan Pembuatan </w:t>
      </w:r>
      <w:r w:rsidR="00996705">
        <w:rPr>
          <w:rFonts w:ascii="Arial" w:hAnsi="Arial" w:cs="Arial"/>
          <w:noProof/>
          <w:sz w:val="24"/>
          <w:szCs w:val="24"/>
        </w:rPr>
        <w:t>Kartu Pegawai (Karpeg)</w:t>
      </w:r>
      <w:r w:rsidR="000F62CF">
        <w:rPr>
          <w:rFonts w:ascii="Arial" w:hAnsi="Arial" w:cs="Arial"/>
          <w:noProof/>
          <w:sz w:val="24"/>
          <w:szCs w:val="24"/>
        </w:rPr>
        <w:t xml:space="preserve"> 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Pegawai Negeri Sipil di lingkungan P</w:t>
      </w:r>
      <w:r w:rsidR="009A6C95">
        <w:rPr>
          <w:rFonts w:ascii="Arial" w:hAnsi="Arial" w:cs="Arial"/>
          <w:noProof/>
          <w:sz w:val="24"/>
          <w:szCs w:val="24"/>
          <w:lang w:val="id-ID"/>
        </w:rPr>
        <w:t xml:space="preserve">emerintah </w:t>
      </w:r>
      <w:r w:rsidR="00F90734">
        <w:rPr>
          <w:rFonts w:ascii="Arial" w:hAnsi="Arial" w:cs="Arial"/>
          <w:noProof/>
          <w:sz w:val="24"/>
          <w:szCs w:val="24"/>
          <w:lang w:val="id-ID"/>
        </w:rPr>
        <w:t>Kota Tangerang Selatan</w:t>
      </w:r>
      <w:r w:rsidR="00F81690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sebanyak</w:t>
      </w:r>
      <w:r w:rsidR="00E24538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97021B">
        <w:rPr>
          <w:rFonts w:ascii="Arial" w:hAnsi="Arial" w:cs="Arial"/>
          <w:noProof/>
          <w:sz w:val="24"/>
          <w:szCs w:val="24"/>
        </w:rPr>
        <w:t>0</w:t>
      </w:r>
      <w:r w:rsidR="00813CAB">
        <w:rPr>
          <w:rFonts w:ascii="Arial" w:hAnsi="Arial" w:cs="Arial"/>
          <w:noProof/>
          <w:sz w:val="24"/>
          <w:szCs w:val="24"/>
          <w:lang w:val="id-ID"/>
        </w:rPr>
        <w:t xml:space="preserve"> 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>(</w:t>
      </w:r>
      <w:r w:rsidR="0097021B">
        <w:rPr>
          <w:rFonts w:ascii="Arial" w:hAnsi="Arial" w:cs="Arial"/>
          <w:noProof/>
          <w:sz w:val="24"/>
          <w:szCs w:val="24"/>
        </w:rPr>
        <w:t>0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)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 </w:t>
      </w:r>
      <w:r w:rsidR="005C7DD1">
        <w:rPr>
          <w:rFonts w:ascii="Arial" w:hAnsi="Arial" w:cs="Arial"/>
          <w:noProof/>
          <w:sz w:val="24"/>
          <w:szCs w:val="24"/>
          <w:lang w:val="id-ID"/>
        </w:rPr>
        <w:t>o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 xml:space="preserve">rang </w:t>
      </w:r>
      <w:r w:rsidR="00F90734">
        <w:rPr>
          <w:rFonts w:ascii="Arial" w:hAnsi="Arial" w:cs="Arial"/>
          <w:noProof/>
          <w:sz w:val="24"/>
          <w:szCs w:val="24"/>
          <w:lang w:val="en-ID"/>
        </w:rPr>
        <w:t>atas n</w:t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ama: </w:t>
      </w:r>
      <w:r w:rsidR="0097021B">
        <w:rPr>
          <w:rFonts w:ascii="Arial" w:hAnsi="Arial" w:cs="Arial"/>
          <w:noProof/>
          <w:sz w:val="24"/>
          <w:szCs w:val="24"/>
        </w:rPr>
        <w:t/>
      </w:r>
      <w:r w:rsidR="003F11B2">
        <w:rPr>
          <w:rFonts w:ascii="Arial" w:hAnsi="Arial" w:cs="Arial"/>
          <w:noProof/>
          <w:sz w:val="24"/>
          <w:szCs w:val="24"/>
          <w:lang w:val="en-ID"/>
        </w:rPr>
        <w:t xml:space="preserve">, </w:t>
      </w:r>
      <w:r w:rsidR="0092336F">
        <w:rPr>
          <w:rFonts w:ascii="Arial" w:hAnsi="Arial" w:cs="Arial"/>
          <w:noProof/>
          <w:sz w:val="24"/>
          <w:szCs w:val="24"/>
          <w:lang w:val="en-ID"/>
        </w:rPr>
        <w:t>.</w:t>
      </w:r>
      <w:r w:rsidR="003F11B2">
        <w:rPr>
          <w:rFonts w:ascii="Arial" w:eastAsia="Times New Roman" w:hAnsi="Arial" w:cs="Arial"/>
          <w:sz w:val="24"/>
          <w:szCs w:val="24"/>
          <w:lang w:val="en-ID" w:eastAsia="en-ID"/>
        </w:rPr>
        <w:t xml:space="preserve">NIP. </w:t>
      </w:r>
      <w:r w:rsidR="0097021B">
        <w:rPr>
          <w:rFonts w:ascii="Arial" w:hAnsi="Arial" w:cs="Arial"/>
          <w:noProof/>
          <w:sz w:val="24"/>
          <w:szCs w:val="24"/>
        </w:rPr>
        <w:t/>
      </w:r>
      <w:r w:rsidR="006E4851">
        <w:rPr>
          <w:rFonts w:ascii="Arial" w:eastAsia="Times New Roman" w:hAnsi="Arial" w:cs="Arial"/>
          <w:sz w:val="24"/>
          <w:szCs w:val="24"/>
          <w:lang w:val="id-ID" w:eastAsia="en-ID"/>
        </w:rPr>
        <w:t>, dkk</w:t>
      </w:r>
      <w:r w:rsidR="00754EE7">
        <w:rPr>
          <w:rFonts w:ascii="Arial" w:hAnsi="Arial" w:cs="Arial"/>
          <w:noProof/>
          <w:sz w:val="24"/>
          <w:szCs w:val="24"/>
        </w:rPr>
        <w:t xml:space="preserve">. </w:t>
      </w:r>
      <w:r>
        <w:rPr>
          <w:rFonts w:ascii="Arial" w:hAnsi="Arial" w:cs="Arial"/>
          <w:noProof/>
          <w:sz w:val="24"/>
          <w:szCs w:val="24"/>
        </w:rPr>
        <w:t>sebagaima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>na terlampir.</w:t>
      </w:r>
    </w:p>
    <w:p w14:paraId="6432870B" w14:textId="77777777" w:rsidR="00560857" w:rsidRPr="00DA6C42" w:rsidRDefault="00560857" w:rsidP="00C325B3">
      <w:pPr>
        <w:spacing w:before="120" w:after="120" w:line="360" w:lineRule="auto"/>
        <w:ind w:left="1440" w:firstLine="720"/>
        <w:jc w:val="both"/>
        <w:rPr>
          <w:rFonts w:ascii="Arial" w:hAnsi="Arial" w:cs="Arial"/>
          <w:noProof/>
          <w:sz w:val="24"/>
          <w:szCs w:val="24"/>
          <w:lang w:val="en-ID"/>
        </w:rPr>
      </w:pPr>
      <w:r w:rsidRPr="00C36DD2">
        <w:rPr>
          <w:rFonts w:ascii="Arial" w:hAnsi="Arial" w:cs="Arial"/>
          <w:noProof/>
          <w:sz w:val="24"/>
          <w:szCs w:val="24"/>
          <w:lang w:val="id-ID"/>
        </w:rPr>
        <w:t>Demikian atas per</w:t>
      </w:r>
      <w:r>
        <w:rPr>
          <w:rFonts w:ascii="Arial" w:hAnsi="Arial" w:cs="Arial"/>
          <w:noProof/>
          <w:sz w:val="24"/>
          <w:szCs w:val="24"/>
        </w:rPr>
        <w:t>kenan</w:t>
      </w:r>
      <w:r w:rsidRPr="00C36DD2">
        <w:rPr>
          <w:rFonts w:ascii="Arial" w:hAnsi="Arial" w:cs="Arial"/>
          <w:noProof/>
          <w:sz w:val="24"/>
          <w:szCs w:val="24"/>
          <w:lang w:val="id-ID"/>
        </w:rPr>
        <w:t xml:space="preserve"> dan kerja</w:t>
      </w:r>
      <w:r w:rsidR="00C325B3">
        <w:rPr>
          <w:rFonts w:ascii="Arial" w:hAnsi="Arial" w:cs="Arial"/>
          <w:noProof/>
          <w:sz w:val="24"/>
          <w:szCs w:val="24"/>
          <w:lang w:val="id-ID"/>
        </w:rPr>
        <w:t>samanya diucapkan terima kasih.</w:t>
      </w:r>
      <w:r w:rsidR="00DA6C42">
        <w:rPr>
          <w:rFonts w:ascii="Arial" w:hAnsi="Arial" w:cs="Arial"/>
          <w:noProof/>
          <w:sz w:val="24"/>
          <w:szCs w:val="24"/>
          <w:lang w:val="en-ID"/>
        </w:rPr>
        <w:t xml:space="preserve">   </w:t>
      </w:r>
    </w:p>
    <w:p w14:paraId="017399DD" w14:textId="77777777" w:rsidR="00560857" w:rsidRPr="00CA2216" w:rsidRDefault="00560857" w:rsidP="00560857">
      <w:pPr>
        <w:spacing w:after="0" w:line="240" w:lineRule="auto"/>
        <w:jc w:val="both"/>
        <w:rPr>
          <w:sz w:val="24"/>
          <w:szCs w:val="24"/>
        </w:rPr>
      </w:pPr>
    </w:p>
    <w:p w14:paraId="4AE25B72" w14:textId="77777777" w:rsidR="00560857" w:rsidRPr="005C5787" w:rsidRDefault="00560857" w:rsidP="00560857">
      <w:pPr>
        <w:spacing w:after="0" w:line="240" w:lineRule="auto"/>
        <w:ind w:left="5760" w:firstLine="52"/>
        <w:jc w:val="center"/>
        <w:rPr>
          <w:rFonts w:ascii="Arial" w:hAnsi="Arial" w:cs="Arial"/>
          <w:b/>
          <w:sz w:val="26"/>
          <w:szCs w:val="26"/>
        </w:rPr>
      </w:pPr>
      <w:r w:rsidRPr="005C5787">
        <w:rPr>
          <w:rFonts w:ascii="Arial" w:hAnsi="Arial" w:cs="Arial"/>
          <w:b/>
          <w:sz w:val="26"/>
          <w:szCs w:val="26"/>
        </w:rPr>
        <w:t>KEPALA</w:t>
      </w:r>
    </w:p>
    <w:p w14:paraId="68DB0C0A" w14:textId="77777777" w:rsidR="00560857" w:rsidRDefault="007E51F4" w:rsidP="007E51F4">
      <w:pPr>
        <w:tabs>
          <w:tab w:val="left" w:pos="693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3669C8F4" w14:textId="77777777" w:rsidR="00560857" w:rsidRDefault="00560857" w:rsidP="00560857">
      <w:pPr>
        <w:spacing w:after="0" w:line="240" w:lineRule="auto"/>
        <w:ind w:left="5760" w:firstLine="720"/>
        <w:jc w:val="center"/>
        <w:rPr>
          <w:b/>
          <w:sz w:val="28"/>
          <w:szCs w:val="28"/>
        </w:rPr>
      </w:pPr>
    </w:p>
    <w:p w14:paraId="134F1302" w14:textId="77777777" w:rsidR="00560857" w:rsidRDefault="007E51F4" w:rsidP="007E51F4">
      <w:pPr>
        <w:tabs>
          <w:tab w:val="left" w:pos="6990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8E973" w14:textId="77777777" w:rsidR="00560857" w:rsidRDefault="00754EE7" w:rsidP="0044330C">
      <w:pPr>
        <w:tabs>
          <w:tab w:val="left" w:pos="7260"/>
          <w:tab w:val="center" w:pos="7921"/>
        </w:tabs>
        <w:spacing w:after="0" w:line="240" w:lineRule="auto"/>
        <w:ind w:left="576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44330C">
        <w:rPr>
          <w:b/>
          <w:sz w:val="28"/>
          <w:szCs w:val="28"/>
        </w:rPr>
        <w:tab/>
      </w:r>
    </w:p>
    <w:p w14:paraId="1440C3B0" w14:textId="77777777" w:rsidR="00560857" w:rsidRPr="005C7DD1" w:rsidRDefault="00560857" w:rsidP="00233C09">
      <w:pPr>
        <w:spacing w:after="0" w:line="240" w:lineRule="auto"/>
        <w:ind w:left="5761" w:firstLine="477"/>
        <w:rPr>
          <w:rFonts w:ascii="Arial" w:hAnsi="Arial" w:cs="Arial"/>
          <w:b/>
          <w:sz w:val="26"/>
          <w:szCs w:val="26"/>
          <w:u w:val="single"/>
        </w:rPr>
      </w:pPr>
      <w:r w:rsidRPr="005C7DD1">
        <w:rPr>
          <w:rFonts w:ascii="Arial" w:hAnsi="Arial" w:cs="Arial"/>
          <w:b/>
          <w:sz w:val="26"/>
          <w:szCs w:val="26"/>
          <w:u w:val="single"/>
        </w:rPr>
        <w:t>H. APENDI, S. Sos. M. Si</w:t>
      </w:r>
    </w:p>
    <w:p w14:paraId="139FE16D" w14:textId="77777777" w:rsidR="00560857" w:rsidRPr="005C7DD1" w:rsidRDefault="00242682" w:rsidP="00233C09">
      <w:pPr>
        <w:spacing w:after="0" w:line="240" w:lineRule="auto"/>
        <w:ind w:left="5761" w:firstLine="720"/>
        <w:rPr>
          <w:rFonts w:ascii="Arial" w:hAnsi="Arial" w:cs="Arial"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Pembina Utama Muda</w:t>
      </w:r>
    </w:p>
    <w:p w14:paraId="7797C5B2" w14:textId="77777777" w:rsidR="00560857" w:rsidRPr="005C7DD1" w:rsidRDefault="00560857" w:rsidP="00233C09">
      <w:pPr>
        <w:spacing w:after="0" w:line="240" w:lineRule="auto"/>
        <w:ind w:left="5761" w:firstLine="194"/>
        <w:rPr>
          <w:rFonts w:ascii="Arial" w:hAnsi="Arial" w:cs="Arial"/>
          <w:b/>
          <w:sz w:val="26"/>
          <w:szCs w:val="26"/>
        </w:rPr>
      </w:pPr>
      <w:r w:rsidRPr="005C7DD1">
        <w:rPr>
          <w:rFonts w:ascii="Arial" w:hAnsi="Arial" w:cs="Arial"/>
          <w:sz w:val="26"/>
          <w:szCs w:val="26"/>
        </w:rPr>
        <w:t>NIP. 19630309 198603 1 013</w:t>
      </w:r>
    </w:p>
    <w:p w14:paraId="14883939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</w:p>
    <w:p w14:paraId="4908076A" w14:textId="77777777" w:rsidR="00560857" w:rsidRDefault="00560857" w:rsidP="00560857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541140D4" w14:textId="77777777" w:rsidR="00560857" w:rsidRPr="00C74D0C" w:rsidRDefault="00560857" w:rsidP="00560857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</w:p>
    <w:p w14:paraId="34F0DE42" w14:textId="77777777" w:rsidR="00560857" w:rsidRPr="00C74D0C" w:rsidRDefault="00560857" w:rsidP="00560857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C74D0C">
        <w:rPr>
          <w:rFonts w:ascii="Arial" w:hAnsi="Arial" w:cs="Arial"/>
          <w:sz w:val="20"/>
          <w:szCs w:val="20"/>
          <w:u w:val="single"/>
        </w:rPr>
        <w:t>Tembusan disampaikan kepada :</w:t>
      </w:r>
    </w:p>
    <w:p w14:paraId="178B4A45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4D0C">
        <w:rPr>
          <w:rFonts w:ascii="Arial" w:hAnsi="Arial" w:cs="Arial"/>
          <w:sz w:val="20"/>
          <w:szCs w:val="20"/>
        </w:rPr>
        <w:t>Yth. Walikota Tangerang Selatan (sebagai laporan);</w:t>
      </w:r>
    </w:p>
    <w:p w14:paraId="55ACE6B2" w14:textId="77777777" w:rsidR="00560857" w:rsidRPr="00C74D0C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74D0C">
        <w:rPr>
          <w:rFonts w:ascii="Arial" w:hAnsi="Arial" w:cs="Arial"/>
          <w:sz w:val="20"/>
          <w:szCs w:val="20"/>
        </w:rPr>
        <w:t>Yth. Wakil Walikota Tangerang Selatan ;</w:t>
      </w:r>
    </w:p>
    <w:p w14:paraId="7735C6A9" w14:textId="41DF9203" w:rsidR="001501B5" w:rsidRDefault="00560857" w:rsidP="00560857">
      <w:pPr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1501B5" w:rsidSect="00D311BD">
          <w:headerReference w:type="first" r:id="rId8"/>
          <w:type w:val="continuous"/>
          <w:pgSz w:w="12240" w:h="20160" w:code="5"/>
          <w:pgMar w:top="2835" w:right="1440" w:bottom="2160" w:left="1440" w:header="446" w:footer="720" w:gutter="0"/>
          <w:cols w:space="720"/>
          <w:titlePg/>
          <w:docGrid w:linePitch="360"/>
        </w:sectPr>
      </w:pPr>
      <w:r w:rsidRPr="00C74D0C">
        <w:rPr>
          <w:rFonts w:ascii="Arial" w:hAnsi="Arial" w:cs="Arial"/>
          <w:sz w:val="20"/>
          <w:szCs w:val="20"/>
        </w:rPr>
        <w:t>Yth. Sekretaris Daerah Kota Tangerang Selata</w:t>
      </w:r>
    </w:p>
    <w:tbl>
      <w:tblPr>
        <w:tblW w:w="17436" w:type="dxa"/>
        <w:tblInd w:w="-1418" w:type="dxa"/>
        <w:tblLook w:val="04A0" w:firstRow="1" w:lastRow="0" w:firstColumn="1" w:lastColumn="0" w:noHBand="0" w:noVBand="1"/>
      </w:tblPr>
      <w:tblGrid>
        <w:gridCol w:w="475"/>
        <w:gridCol w:w="3720"/>
        <w:gridCol w:w="2400"/>
        <w:gridCol w:w="1620"/>
        <w:gridCol w:w="1172"/>
        <w:gridCol w:w="2702"/>
        <w:gridCol w:w="1236"/>
        <w:gridCol w:w="1276"/>
        <w:gridCol w:w="2835"/>
      </w:tblGrid>
      <w:tr w:rsidR="001501B5" w:rsidRPr="001501B5" w14:paraId="028E81B1" w14:textId="77777777" w:rsidTr="001501B5">
        <w:trPr>
          <w:trHeight w:val="300"/>
        </w:trPr>
        <w:tc>
          <w:tcPr>
            <w:tcW w:w="17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D80DF4" w14:textId="77777777" w:rsidR="00613512" w:rsidRDefault="00613512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12F2AAC8" w14:textId="112B7FF1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Daftar Lampiran Nominatif Usul Pembuatan Kartu Pegawai (KARPEG)</w:t>
            </w:r>
          </w:p>
        </w:tc>
      </w:tr>
      <w:tr w:rsidR="001501B5" w:rsidRPr="001501B5" w14:paraId="42201509" w14:textId="77777777" w:rsidTr="001501B5">
        <w:trPr>
          <w:trHeight w:val="300"/>
        </w:trPr>
        <w:tc>
          <w:tcPr>
            <w:tcW w:w="17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121E4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 Di Lingkungan Pemerintahan Kota Tangerang Selatan</w:t>
            </w:r>
          </w:p>
        </w:tc>
      </w:tr>
      <w:tr w:rsidR="001501B5" w:rsidRPr="001501B5" w14:paraId="4F99F20F" w14:textId="77777777" w:rsidTr="001501B5">
        <w:trPr>
          <w:trHeight w:val="300"/>
        </w:trPr>
        <w:tc>
          <w:tcPr>
            <w:tcW w:w="17436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F8E4D" w14:textId="00504B31" w:rsidR="001501B5" w:rsidRPr="00284F6E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urat :</w:t>
            </w:r>
            <w:r w:rsidR="002E793A">
              <w:rPr>
                <w:rFonts w:eastAsia="Times New Roman" w:cs="Calibri"/>
                <w:color w:val="000000"/>
                <w:lang w:val="en-ID" w:eastAsia="en-ID"/>
              </w:rPr>
              <w:t xml:space="preserve"> -</w:t>
            </w:r>
          </w:p>
          <w:p w14:paraId="55C9F04F" w14:textId="77777777" w:rsid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  <w:p w14:paraId="63D3CE30" w14:textId="6266C279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</w:tr>
      <w:tr w:rsidR="001501B5" w:rsidRPr="001501B5" w14:paraId="553FE541" w14:textId="77777777" w:rsidTr="001501B5">
        <w:trPr>
          <w:trHeight w:val="300"/>
        </w:trPr>
        <w:tc>
          <w:tcPr>
            <w:tcW w:w="4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BA3B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</w:t>
            </w:r>
          </w:p>
        </w:tc>
        <w:tc>
          <w:tcPr>
            <w:tcW w:w="3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7F5CA9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ama</w:t>
            </w:r>
          </w:p>
        </w:tc>
        <w:tc>
          <w:tcPr>
            <w:tcW w:w="24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12C6D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IP</w:t>
            </w:r>
          </w:p>
        </w:tc>
        <w:tc>
          <w:tcPr>
            <w:tcW w:w="549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63F5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CPNS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ED6106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PNS</w:t>
            </w:r>
          </w:p>
        </w:tc>
      </w:tr>
      <w:tr w:rsidR="001501B5" w:rsidRPr="001501B5" w14:paraId="13E402A6" w14:textId="77777777" w:rsidTr="00613512">
        <w:trPr>
          <w:trHeight w:val="385"/>
        </w:trPr>
        <w:tc>
          <w:tcPr>
            <w:tcW w:w="4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AE467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3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90B93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24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DDD2C" w14:textId="77777777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50AA1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26E0A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0A4348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67ED52F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M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C55F3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Tangg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E387F7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No. SK</w:t>
            </w:r>
          </w:p>
        </w:tc>
      </w:tr>
      <w:tr w:rsidR="001501B5" w:rsidRPr="001501B5" w14:paraId="195D42DC" w14:textId="77777777" w:rsidTr="001501B5">
        <w:trPr>
          <w:trHeight w:val="225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D464DB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1FE37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B65DD04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CB04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6646F9C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1A944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4B660A0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A599E3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30D8968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sz w:val="16"/>
                <w:szCs w:val="16"/>
                <w:lang w:val="en-ID" w:eastAsia="en-ID"/>
              </w:rPr>
              <w:t>6</w:t>
            </w:r>
          </w:p>
        </w:tc>
      </w:tr>
      <w:tr w:rsidR="001501B5" w:rsidRPr="001501B5" w14:paraId="04BB1F21" w14:textId="77777777" w:rsidTr="001501B5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B0DD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BFD7F1" w14:textId="19620ADC" w:rsidR="001501B5" w:rsidRPr="002E793A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BCC013B" w14:textId="6D2D473A" w:rsidR="001501B5" w:rsidRPr="002E793A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58159E" w14:textId="46DF4F45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188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D8F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50BB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E236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70803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1501B5" w:rsidRPr="001501B5" w14:paraId="6EE2278E" w14:textId="77777777" w:rsidTr="001501B5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E5C5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C6C7390" w14:textId="57E0518F" w:rsidR="001501B5" w:rsidRPr="001501B5" w:rsidRDefault="002708E9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79A093F" w14:textId="1C9CBBB3" w:rsidR="001501B5" w:rsidRPr="001501B5" w:rsidRDefault="002708E9" w:rsidP="001501B5">
            <w:pPr>
              <w:spacing w:after="0" w:line="240" w:lineRule="auto"/>
              <w:rPr>
                <w:rFonts w:eastAsia="Times New Roman" w:cs="Calibri"/>
                <w:lang w:val="en-ID" w:eastAsia="en-ID"/>
              </w:rPr>
            </w:pPr>
            <w:r w:rsidRPr="002E793A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6176A0" w14:textId="7FF0DE82" w:rsidR="001501B5" w:rsidRPr="001501B5" w:rsidRDefault="001501B5" w:rsidP="001501B5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0AF91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C268A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F664E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4A702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EE69" w14:textId="77777777" w:rsidR="001501B5" w:rsidRPr="001501B5" w:rsidRDefault="001501B5" w:rsidP="001501B5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7FF3D3F9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464A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6539A6" w14:textId="13F03C6E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6161F6" w14:textId="64E8572A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7C6E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552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2BA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DDF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06B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9D7A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3A0D31B3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7E64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E9FE25" w14:textId="147F8820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7AECD" w14:textId="7829A2B6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D4B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A14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8D8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8A6D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4AF4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4898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4549FA02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6D3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C2412D" w14:textId="43003FE7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4B3AA8" w14:textId="64F30C59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1AA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9F19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A45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74E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7667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6F1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04BB6FCB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8F61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D5C89D" w14:textId="50A72315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7E1D54" w14:textId="7E307C9A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07B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DD0E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EF5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594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C05D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8D04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5D8A6E87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C681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F2B7D6" w14:textId="2352FCDB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837963" w14:textId="32B546BB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B35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EB6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4476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2B0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D25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ED7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2910964A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F26C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3EA1AB" w14:textId="43F8F05E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CCD1A5" w14:textId="659BBF14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38D7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147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396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3F1E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4D71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C0D2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2106E3E2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24C8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1FBBDA" w14:textId="2BC676D3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767322" w14:textId="11DB40E0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BD07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A566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1851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B646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77AD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5A0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446B00FA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110D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CF1936" w14:textId="3969B164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2070D0E" w14:textId="363A679B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C7CC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C661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655B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3AFB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7DB1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CC76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0D1AC1A2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5DF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4FDE0C" w14:textId="26B6D170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06471A" w14:textId="0D57F45F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9AF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0E78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E028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4A80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ECEF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78D7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36FC0CB0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2EB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39AD8" w14:textId="7BEEAFE1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77EFB6" w14:textId="02468621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40F8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ACF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E74A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72C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028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8F00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7E72B920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89D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D8B986" w14:textId="390CBEFD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524C93" w14:textId="788CE908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0B03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2D5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CE1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919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E38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2DF0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0C89EB5B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4F9A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59A32E" w14:textId="388CF5C1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5E1B2" w14:textId="3DEE3D80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362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D48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299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910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925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AA1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1B9544AC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6C1F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C44F9" w14:textId="26D4B0EC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8EE449" w14:textId="17BE5233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8D0E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449F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C31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5FE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842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A88F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377A8DED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454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6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05FFD2" w14:textId="69F16779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33E506" w14:textId="6E3D27BA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5C07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724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E71A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AD56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CF8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D12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4202A78D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7EE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7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47905F" w14:textId="413701D8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787B" w14:textId="5DAD0A06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CFD1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751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5C8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E8B5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4779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C1C9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6EDF25D2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2910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8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E1C9D3" w14:textId="6DA18BD6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8843C" w14:textId="72C47745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D0C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54F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0515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BC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303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F377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65CE8FBF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CA7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19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F64E0F" w14:textId="7286CBF2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1D87F2" w14:textId="49B48227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081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3FE2C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B11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836F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6E6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4787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04F3C72E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91C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0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7DDDF3" w14:textId="384AEB97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5B893A2" w14:textId="2CF1EA6F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49E51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A7BE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AED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FC74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D5EA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7D9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5449E23A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CECB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1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189B0" w14:textId="2D3CD041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8BE5AD" w14:textId="57BB7D1D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6F54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CF0B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CB9B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D4B4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3D5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C65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4828D741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8B71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2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15D0E3" w14:textId="110E23A2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FB9040" w14:textId="4EBBA4BD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99D6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1E9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755F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9F4D2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1DB14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E705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1772A128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B90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3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85D270" w14:textId="6679C568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9E6B454" w14:textId="0FABD362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0E9B6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B3E0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B5A2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C32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0E2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5DD97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7CF0E433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D30F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4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6BEE09" w14:textId="68971287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97B09A" w14:textId="4DD91F95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DBE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5CED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BD6E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3CEF5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72B8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D99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  <w:tr w:rsidR="00E639A9" w:rsidRPr="001501B5" w14:paraId="46150B04" w14:textId="77777777" w:rsidTr="007355C8">
        <w:trPr>
          <w:trHeight w:val="300"/>
        </w:trPr>
        <w:tc>
          <w:tcPr>
            <w:tcW w:w="4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10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25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4F5CEE" w14:textId="06AEA687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0D706C">
              <w:rPr>
                <w:rFonts w:cs="Calibri"/>
                <w:noProof/>
              </w:rPr>
              <w:t/>
            </w:r>
          </w:p>
        </w:tc>
        <w:tc>
          <w:tcPr>
            <w:tcW w:w="2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ACCBF6" w14:textId="1D9D6DD3" w:rsidR="00E639A9" w:rsidRPr="001501B5" w:rsidRDefault="00E639A9" w:rsidP="00E639A9">
            <w:pPr>
              <w:spacing w:after="0" w:line="240" w:lineRule="auto"/>
              <w:rPr>
                <w:rFonts w:eastAsia="Times New Roman" w:cs="Calibri"/>
                <w:color w:val="000000"/>
                <w:lang w:val="en-ID" w:eastAsia="en-ID"/>
              </w:rPr>
            </w:pPr>
            <w:r w:rsidRPr="00990A4E">
              <w:rPr>
                <w:rFonts w:cs="Calibri"/>
                <w:noProof/>
              </w:rPr>
              <w:t/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96A5F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1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2755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22C3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7299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36AB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04DA" w14:textId="77777777" w:rsidR="00E639A9" w:rsidRPr="001501B5" w:rsidRDefault="00E639A9" w:rsidP="00E639A9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lang w:val="en-ID" w:eastAsia="en-ID"/>
              </w:rPr>
            </w:pPr>
            <w:r w:rsidRPr="001501B5">
              <w:rPr>
                <w:rFonts w:eastAsia="Times New Roman" w:cs="Calibri"/>
                <w:color w:val="000000"/>
                <w:lang w:val="en-ID" w:eastAsia="en-ID"/>
              </w:rPr>
              <w:t> </w:t>
            </w:r>
          </w:p>
        </w:tc>
      </w:tr>
    </w:tbl>
    <w:p w14:paraId="69992C42" w14:textId="77777777" w:rsidR="00D311BD" w:rsidRDefault="00D311BD" w:rsidP="00CA7381"/>
    <w:p w14:paraId="17CBED0B" w14:textId="77777777" w:rsidR="00B2092B" w:rsidRPr="00B2092B" w:rsidRDefault="00B2092B" w:rsidP="00B2092B">
      <w:pPr>
        <w:spacing w:after="0"/>
        <w:rPr>
          <w:vanish/>
        </w:rPr>
      </w:pPr>
    </w:p>
    <w:sectPr w:rsidR="00B2092B" w:rsidRPr="00B2092B" w:rsidSect="00D311BD">
      <w:pgSz w:w="20160" w:h="12240" w:orient="landscape" w:code="5"/>
      <w:pgMar w:top="567" w:right="2160" w:bottom="567" w:left="2835" w:header="44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537DF" w14:textId="77777777" w:rsidR="00DC1B6C" w:rsidRDefault="00DC1B6C" w:rsidP="003F7484">
      <w:pPr>
        <w:spacing w:after="0" w:line="240" w:lineRule="auto"/>
      </w:pPr>
      <w:r>
        <w:separator/>
      </w:r>
    </w:p>
  </w:endnote>
  <w:endnote w:type="continuationSeparator" w:id="0">
    <w:p w14:paraId="518D40B7" w14:textId="77777777" w:rsidR="00DC1B6C" w:rsidRDefault="00DC1B6C" w:rsidP="003F7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9AFB" w14:textId="77777777" w:rsidR="00DC1B6C" w:rsidRDefault="00DC1B6C" w:rsidP="003F7484">
      <w:pPr>
        <w:spacing w:after="0" w:line="240" w:lineRule="auto"/>
      </w:pPr>
      <w:r>
        <w:separator/>
      </w:r>
    </w:p>
  </w:footnote>
  <w:footnote w:type="continuationSeparator" w:id="0">
    <w:p w14:paraId="09AA31CE" w14:textId="77777777" w:rsidR="00DC1B6C" w:rsidRDefault="00DC1B6C" w:rsidP="003F74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53DD5" w14:textId="77777777" w:rsidR="00D311BD" w:rsidRDefault="00D311BD" w:rsidP="00D311BD">
    <w:pPr>
      <w:pStyle w:val="Header"/>
      <w:tabs>
        <w:tab w:val="clear" w:pos="4680"/>
        <w:tab w:val="clear" w:pos="9360"/>
      </w:tabs>
    </w:pPr>
    <w:r>
      <w:rPr>
        <w:noProof/>
      </w:rPr>
      <w:drawing>
        <wp:anchor distT="0" distB="0" distL="114300" distR="114300" simplePos="0" relativeHeight="251664384" behindDoc="0" locked="0" layoutInCell="1" allowOverlap="1" wp14:anchorId="1E0034A9" wp14:editId="08F0E6C1">
          <wp:simplePos x="0" y="0"/>
          <wp:positionH relativeFrom="column">
            <wp:posOffset>-390525</wp:posOffset>
          </wp:positionH>
          <wp:positionV relativeFrom="paragraph">
            <wp:posOffset>59690</wp:posOffset>
          </wp:positionV>
          <wp:extent cx="1028700" cy="1028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8700" cy="1028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D125CD" wp14:editId="1EA3D8FB">
              <wp:simplePos x="0" y="0"/>
              <wp:positionH relativeFrom="column">
                <wp:posOffset>-483870</wp:posOffset>
              </wp:positionH>
              <wp:positionV relativeFrom="paragraph">
                <wp:posOffset>-102235</wp:posOffset>
              </wp:positionV>
              <wp:extent cx="6849110" cy="1351280"/>
              <wp:effectExtent l="0" t="0" r="8890" b="127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49110" cy="13512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59763" w14:textId="77777777" w:rsidR="00D311BD" w:rsidRPr="00BC3F85" w:rsidRDefault="00D311BD" w:rsidP="00D311BD">
                          <w:pPr>
                            <w:spacing w:before="18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36"/>
                              <w:szCs w:val="36"/>
                              <w:lang w:val="sv-SE"/>
                            </w:rPr>
                          </w:pPr>
                          <w:r w:rsidRPr="00BC3F85">
                            <w:rPr>
                              <w:rFonts w:ascii="Times" w:hAnsi="Times"/>
                              <w:sz w:val="32"/>
                              <w:szCs w:val="36"/>
                              <w:lang w:val="sv-SE"/>
                            </w:rPr>
                            <w:t>PEMERINTAH KOTA TANGERANG SELATAN</w:t>
                          </w:r>
                        </w:p>
                        <w:p w14:paraId="062D8783" w14:textId="77777777" w:rsidR="00D311BD" w:rsidRPr="00BC3F85" w:rsidRDefault="00D311BD" w:rsidP="00D311BD">
                          <w:pPr>
                            <w:spacing w:before="60" w:after="0" w:line="240" w:lineRule="auto"/>
                            <w:ind w:left="1800"/>
                            <w:jc w:val="center"/>
                            <w:rPr>
                              <w:rFonts w:ascii="Times" w:hAnsi="Times"/>
                              <w:sz w:val="44"/>
                              <w:szCs w:val="44"/>
                              <w:lang w:val="sv-SE"/>
                            </w:rPr>
                          </w:pPr>
                          <w:r w:rsidRPr="005D2C07">
                            <w:rPr>
                              <w:rFonts w:ascii="Times" w:hAnsi="Times"/>
                              <w:sz w:val="32"/>
                              <w:szCs w:val="32"/>
                              <w:lang w:val="sv-SE"/>
                            </w:rPr>
                            <w:t>BADAN KEPEGAWAIAN, PENDIDIKAN DAN PELATIHAN</w:t>
                          </w:r>
                        </w:p>
                        <w:p w14:paraId="1BB45833" w14:textId="77777777" w:rsidR="00D311BD" w:rsidRPr="00C5155F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Balai Kota Tangerang Selatan Gedung SKPD II Lt. 1 Jl. Maruga Raya No. 1 Serua Ciputat 15414</w:t>
                          </w:r>
                        </w:p>
                        <w:p w14:paraId="70A86B6D" w14:textId="77777777" w:rsidR="00D311BD" w:rsidRPr="000D06D9" w:rsidRDefault="00D311BD" w:rsidP="00D311BD">
                          <w:pPr>
                            <w:spacing w:after="0" w:line="240" w:lineRule="auto"/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C5155F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Telp./Fax. (021) 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>27598907</w:t>
                          </w:r>
                          <w:r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  <w:t xml:space="preserve"> email : mail@bkpp.tangerangselatankota.go.id</w:t>
                          </w:r>
                        </w:p>
                        <w:p w14:paraId="082E18B5" w14:textId="77777777" w:rsidR="00D311BD" w:rsidRPr="000D06D9" w:rsidRDefault="00D311BD" w:rsidP="00D311BD">
                          <w:pPr>
                            <w:ind w:left="1800"/>
                            <w:jc w:val="center"/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  <w:lang w:val="id-ID"/>
                            </w:rPr>
                          </w:pPr>
                          <w:r w:rsidRPr="000D06D9">
                            <w:rPr>
                              <w:rFonts w:ascii="Times New Roman" w:hAnsi="Times New Roman"/>
                              <w:color w:val="0D0D0D"/>
                              <w:sz w:val="21"/>
                              <w:szCs w:val="21"/>
                            </w:rPr>
                            <w:t xml:space="preserve">Website : </w:t>
                          </w:r>
                          <w:r w:rsidRPr="000D06D9">
                            <w:rPr>
                              <w:rFonts w:ascii="Times New Roman" w:hAnsi="Times New Roman"/>
                              <w:sz w:val="21"/>
                              <w:szCs w:val="21"/>
                              <w:lang w:val="id-ID"/>
                            </w:rPr>
                            <w:t>bkpp.tangerangselatankota.go.id</w:t>
                          </w:r>
                        </w:p>
                        <w:p w14:paraId="6B767EA4" w14:textId="77777777" w:rsidR="00D311BD" w:rsidRPr="005D2C07" w:rsidRDefault="00D311BD" w:rsidP="00D311BD">
                          <w:pPr>
                            <w:ind w:left="1800"/>
                            <w:jc w:val="center"/>
                            <w:rPr>
                              <w:rFonts w:ascii="Book Antiqua" w:hAnsi="Book Antiq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D125C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8.1pt;margin-top:-8.05pt;width:539.3pt;height:10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" stroked="f">
              <v:textbox>
                <w:txbxContent>
                  <w:p w14:paraId="5D259763" w14:textId="77777777" w:rsidR="00D311BD" w:rsidRPr="00BC3F85" w:rsidRDefault="00D311BD" w:rsidP="00D311BD">
                    <w:pPr>
                      <w:spacing w:before="180" w:after="0" w:line="240" w:lineRule="auto"/>
                      <w:ind w:left="1800"/>
                      <w:jc w:val="center"/>
                      <w:rPr>
                        <w:rFonts w:ascii="Times" w:hAnsi="Times"/>
                        <w:sz w:val="36"/>
                        <w:szCs w:val="36"/>
                        <w:lang w:val="sv-SE"/>
                      </w:rPr>
                    </w:pPr>
                    <w:r w:rsidRPr="00BC3F85">
                      <w:rPr>
                        <w:rFonts w:ascii="Times" w:hAnsi="Times"/>
                        <w:sz w:val="32"/>
                        <w:szCs w:val="36"/>
                        <w:lang w:val="sv-SE"/>
                      </w:rPr>
                      <w:t>PEMERINTAH KOTA TANGERANG SELATAN</w:t>
                    </w:r>
                  </w:p>
                  <w:p w14:paraId="062D8783" w14:textId="77777777" w:rsidR="00D311BD" w:rsidRPr="00BC3F85" w:rsidRDefault="00D311BD" w:rsidP="00D311BD">
                    <w:pPr>
                      <w:spacing w:before="60" w:after="0" w:line="240" w:lineRule="auto"/>
                      <w:ind w:left="1800"/>
                      <w:jc w:val="center"/>
                      <w:rPr>
                        <w:rFonts w:ascii="Times" w:hAnsi="Times"/>
                        <w:sz w:val="44"/>
                        <w:szCs w:val="44"/>
                        <w:lang w:val="sv-SE"/>
                      </w:rPr>
                    </w:pPr>
                    <w:r w:rsidRPr="005D2C07">
                      <w:rPr>
                        <w:rFonts w:ascii="Times" w:hAnsi="Times"/>
                        <w:sz w:val="32"/>
                        <w:szCs w:val="32"/>
                        <w:lang w:val="sv-SE"/>
                      </w:rPr>
                      <w:t>BADAN KEPEGAWAIAN, PENDIDIKAN DAN PELATIHAN</w:t>
                    </w:r>
                  </w:p>
                  <w:p w14:paraId="1BB45833" w14:textId="77777777" w:rsidR="00D311BD" w:rsidRPr="00C5155F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</w:pP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Balai Kota Tangerang Selatan Gedung SKPD II Lt. 1 Jl. Maruga Raya No. 1 Serua Ciputat 15414</w:t>
                    </w:r>
                  </w:p>
                  <w:p w14:paraId="70A86B6D" w14:textId="77777777" w:rsidR="00D311BD" w:rsidRPr="000D06D9" w:rsidRDefault="00D311BD" w:rsidP="00D311BD">
                    <w:pPr>
                      <w:spacing w:after="0" w:line="240" w:lineRule="auto"/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r w:rsidRPr="00C5155F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Telp./Fax. (021) 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>27598907</w:t>
                    </w:r>
                    <w:r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  <w:t xml:space="preserve"> email : mail@bkpp.tangerangselatankota.go.id</w:t>
                    </w:r>
                  </w:p>
                  <w:p w14:paraId="082E18B5" w14:textId="77777777" w:rsidR="00D311BD" w:rsidRPr="000D06D9" w:rsidRDefault="00D311BD" w:rsidP="00D311BD">
                    <w:pPr>
                      <w:ind w:left="1800"/>
                      <w:jc w:val="center"/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  <w:lang w:val="id-ID"/>
                      </w:rPr>
                    </w:pPr>
                    <w:r w:rsidRPr="000D06D9">
                      <w:rPr>
                        <w:rFonts w:ascii="Times New Roman" w:hAnsi="Times New Roman"/>
                        <w:color w:val="0D0D0D"/>
                        <w:sz w:val="21"/>
                        <w:szCs w:val="21"/>
                      </w:rPr>
                      <w:t xml:space="preserve">Website : </w:t>
                    </w:r>
                    <w:r w:rsidRPr="000D06D9">
                      <w:rPr>
                        <w:rFonts w:ascii="Times New Roman" w:hAnsi="Times New Roman"/>
                        <w:sz w:val="21"/>
                        <w:szCs w:val="21"/>
                        <w:lang w:val="id-ID"/>
                      </w:rPr>
                      <w:t>bkpp.tangerangselatankota.go.id</w:t>
                    </w:r>
                  </w:p>
                  <w:p w14:paraId="6B767EA4" w14:textId="77777777" w:rsidR="00D311BD" w:rsidRPr="005D2C07" w:rsidRDefault="00D311BD" w:rsidP="00D311BD">
                    <w:pPr>
                      <w:ind w:left="1800"/>
                      <w:jc w:val="center"/>
                      <w:rPr>
                        <w:rFonts w:ascii="Book Antiqua" w:hAnsi="Book Antiqua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481EFB7" w14:textId="77777777" w:rsidR="00D311BD" w:rsidRPr="00C5155F" w:rsidRDefault="00D311BD" w:rsidP="00D311BD">
    <w:pPr>
      <w:pStyle w:val="Header"/>
      <w:tabs>
        <w:tab w:val="clear" w:pos="4680"/>
        <w:tab w:val="clear" w:pos="9360"/>
      </w:tabs>
    </w:pPr>
  </w:p>
  <w:p w14:paraId="67D6296D" w14:textId="77777777" w:rsidR="00D311BD" w:rsidRPr="005E36F2" w:rsidRDefault="00D311BD" w:rsidP="00D311B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EC7CECF" wp14:editId="22558277">
              <wp:simplePos x="0" y="0"/>
              <wp:positionH relativeFrom="column">
                <wp:posOffset>-483870</wp:posOffset>
              </wp:positionH>
              <wp:positionV relativeFrom="paragraph">
                <wp:posOffset>828182</wp:posOffset>
              </wp:positionV>
              <wp:extent cx="6849110" cy="0"/>
              <wp:effectExtent l="0" t="19050" r="27940" b="19050"/>
              <wp:wrapNone/>
              <wp:docPr id="7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49110" cy="0"/>
                      </a:xfrm>
                      <a:prstGeom prst="line">
                        <a:avLst/>
                      </a:prstGeom>
                      <a:noFill/>
                      <a:ln w="38100" cmpd="dbl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64BAB86" id="Line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1pt,65.2pt" to="501.2pt,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" strokeweight="3pt">
              <v:stroke linestyle="thinThin"/>
            </v:line>
          </w:pict>
        </mc:Fallback>
      </mc:AlternateContent>
    </w:r>
  </w:p>
  <w:p w14:paraId="74311C2A" w14:textId="77777777" w:rsidR="00D311BD" w:rsidRDefault="00D311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164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B6F00"/>
    <w:multiLevelType w:val="hybridMultilevel"/>
    <w:tmpl w:val="EAEC0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6459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96773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75112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A7854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66553A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520600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A238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62AB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17155E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714BC"/>
    <w:multiLevelType w:val="hybridMultilevel"/>
    <w:tmpl w:val="F9E094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B4DE3"/>
    <w:multiLevelType w:val="hybridMultilevel"/>
    <w:tmpl w:val="16C6FDC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DB6669"/>
    <w:multiLevelType w:val="hybridMultilevel"/>
    <w:tmpl w:val="303614DA"/>
    <w:lvl w:ilvl="0" w:tplc="0409000F">
      <w:start w:val="1"/>
      <w:numFmt w:val="decimal"/>
      <w:lvlText w:val="%1."/>
      <w:lvlJc w:val="left"/>
      <w:pPr>
        <w:ind w:left="578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4" w15:restartNumberingAfterBreak="0">
    <w:nsid w:val="70E417B7"/>
    <w:multiLevelType w:val="hybridMultilevel"/>
    <w:tmpl w:val="7222F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4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0"/>
  </w:num>
  <w:num w:numId="9">
    <w:abstractNumId w:val="4"/>
  </w:num>
  <w:num w:numId="10">
    <w:abstractNumId w:val="7"/>
  </w:num>
  <w:num w:numId="11">
    <w:abstractNumId w:val="2"/>
  </w:num>
  <w:num w:numId="12">
    <w:abstractNumId w:val="6"/>
  </w:num>
  <w:num w:numId="13">
    <w:abstractNumId w:val="1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7484"/>
    <w:rsid w:val="00001438"/>
    <w:rsid w:val="00021E15"/>
    <w:rsid w:val="0002609F"/>
    <w:rsid w:val="000264A1"/>
    <w:rsid w:val="000515A2"/>
    <w:rsid w:val="00066AF8"/>
    <w:rsid w:val="000704FA"/>
    <w:rsid w:val="00071A18"/>
    <w:rsid w:val="00073058"/>
    <w:rsid w:val="000926B6"/>
    <w:rsid w:val="000B06B8"/>
    <w:rsid w:val="000B4A72"/>
    <w:rsid w:val="000B57D1"/>
    <w:rsid w:val="000B7E10"/>
    <w:rsid w:val="000D06D9"/>
    <w:rsid w:val="000D1BA7"/>
    <w:rsid w:val="000D4167"/>
    <w:rsid w:val="000D6810"/>
    <w:rsid w:val="000E0D1B"/>
    <w:rsid w:val="000E2FF1"/>
    <w:rsid w:val="000F2831"/>
    <w:rsid w:val="000F40F6"/>
    <w:rsid w:val="000F62CF"/>
    <w:rsid w:val="0011509B"/>
    <w:rsid w:val="00116F97"/>
    <w:rsid w:val="001238CE"/>
    <w:rsid w:val="0012646F"/>
    <w:rsid w:val="00130EA0"/>
    <w:rsid w:val="00136011"/>
    <w:rsid w:val="00141B92"/>
    <w:rsid w:val="001420AB"/>
    <w:rsid w:val="00146907"/>
    <w:rsid w:val="001501B5"/>
    <w:rsid w:val="00154709"/>
    <w:rsid w:val="0016170B"/>
    <w:rsid w:val="001746A7"/>
    <w:rsid w:val="00175290"/>
    <w:rsid w:val="00180BE4"/>
    <w:rsid w:val="001B0868"/>
    <w:rsid w:val="001B4F06"/>
    <w:rsid w:val="001D2B02"/>
    <w:rsid w:val="001D2F35"/>
    <w:rsid w:val="001E41F0"/>
    <w:rsid w:val="001E5C80"/>
    <w:rsid w:val="0020139F"/>
    <w:rsid w:val="00213293"/>
    <w:rsid w:val="002158CF"/>
    <w:rsid w:val="00216A7C"/>
    <w:rsid w:val="0022451B"/>
    <w:rsid w:val="00233C09"/>
    <w:rsid w:val="00235E82"/>
    <w:rsid w:val="00242682"/>
    <w:rsid w:val="002708E9"/>
    <w:rsid w:val="00280AA5"/>
    <w:rsid w:val="00284C57"/>
    <w:rsid w:val="00284F6E"/>
    <w:rsid w:val="00292CE2"/>
    <w:rsid w:val="002A46B3"/>
    <w:rsid w:val="002A7599"/>
    <w:rsid w:val="002C356A"/>
    <w:rsid w:val="002E11FA"/>
    <w:rsid w:val="002E793A"/>
    <w:rsid w:val="00301623"/>
    <w:rsid w:val="003254F4"/>
    <w:rsid w:val="00330526"/>
    <w:rsid w:val="00337FB4"/>
    <w:rsid w:val="00387471"/>
    <w:rsid w:val="0039352F"/>
    <w:rsid w:val="003A40C7"/>
    <w:rsid w:val="003A5CFE"/>
    <w:rsid w:val="003B07B3"/>
    <w:rsid w:val="003B1CE4"/>
    <w:rsid w:val="003B2693"/>
    <w:rsid w:val="003C4354"/>
    <w:rsid w:val="003D16BB"/>
    <w:rsid w:val="003D4337"/>
    <w:rsid w:val="003D50C6"/>
    <w:rsid w:val="003E18E5"/>
    <w:rsid w:val="003E54A1"/>
    <w:rsid w:val="003F041F"/>
    <w:rsid w:val="003F11B2"/>
    <w:rsid w:val="003F4F2F"/>
    <w:rsid w:val="003F6FBD"/>
    <w:rsid w:val="003F7484"/>
    <w:rsid w:val="00412D07"/>
    <w:rsid w:val="004229D7"/>
    <w:rsid w:val="00423FE7"/>
    <w:rsid w:val="004275A0"/>
    <w:rsid w:val="004306AB"/>
    <w:rsid w:val="00430A70"/>
    <w:rsid w:val="0044330C"/>
    <w:rsid w:val="00450E8E"/>
    <w:rsid w:val="0047755E"/>
    <w:rsid w:val="0049182E"/>
    <w:rsid w:val="00494829"/>
    <w:rsid w:val="004A4706"/>
    <w:rsid w:val="004B4C69"/>
    <w:rsid w:val="004D47B8"/>
    <w:rsid w:val="004D69CB"/>
    <w:rsid w:val="00517161"/>
    <w:rsid w:val="00534E69"/>
    <w:rsid w:val="0053512D"/>
    <w:rsid w:val="00535D48"/>
    <w:rsid w:val="005546F9"/>
    <w:rsid w:val="00554DF2"/>
    <w:rsid w:val="00555A5F"/>
    <w:rsid w:val="00560857"/>
    <w:rsid w:val="00591A5E"/>
    <w:rsid w:val="00593992"/>
    <w:rsid w:val="005A427D"/>
    <w:rsid w:val="005A7F28"/>
    <w:rsid w:val="005C5787"/>
    <w:rsid w:val="005C7DD1"/>
    <w:rsid w:val="005E1005"/>
    <w:rsid w:val="005E36F2"/>
    <w:rsid w:val="005F07B5"/>
    <w:rsid w:val="005F12F4"/>
    <w:rsid w:val="006059FF"/>
    <w:rsid w:val="00606A8B"/>
    <w:rsid w:val="00613512"/>
    <w:rsid w:val="006135FF"/>
    <w:rsid w:val="00614A1F"/>
    <w:rsid w:val="00637C89"/>
    <w:rsid w:val="00645A57"/>
    <w:rsid w:val="00650FBC"/>
    <w:rsid w:val="006521A3"/>
    <w:rsid w:val="006544FC"/>
    <w:rsid w:val="0065500D"/>
    <w:rsid w:val="00657137"/>
    <w:rsid w:val="00657994"/>
    <w:rsid w:val="00660706"/>
    <w:rsid w:val="00665C12"/>
    <w:rsid w:val="006725DC"/>
    <w:rsid w:val="0067280D"/>
    <w:rsid w:val="00675102"/>
    <w:rsid w:val="006809B2"/>
    <w:rsid w:val="006829E4"/>
    <w:rsid w:val="00695A77"/>
    <w:rsid w:val="006B6FB4"/>
    <w:rsid w:val="006C4354"/>
    <w:rsid w:val="006C4C60"/>
    <w:rsid w:val="006E31F4"/>
    <w:rsid w:val="006E4851"/>
    <w:rsid w:val="006F07FD"/>
    <w:rsid w:val="006F2C14"/>
    <w:rsid w:val="007170B3"/>
    <w:rsid w:val="007178C6"/>
    <w:rsid w:val="0073716D"/>
    <w:rsid w:val="007405CD"/>
    <w:rsid w:val="0074314B"/>
    <w:rsid w:val="007453A4"/>
    <w:rsid w:val="007510FC"/>
    <w:rsid w:val="00754EE7"/>
    <w:rsid w:val="00762855"/>
    <w:rsid w:val="00766BCD"/>
    <w:rsid w:val="00767369"/>
    <w:rsid w:val="00773CFA"/>
    <w:rsid w:val="0079004C"/>
    <w:rsid w:val="00790131"/>
    <w:rsid w:val="00796329"/>
    <w:rsid w:val="00796636"/>
    <w:rsid w:val="007A5A93"/>
    <w:rsid w:val="007B6265"/>
    <w:rsid w:val="007B7199"/>
    <w:rsid w:val="007C28E5"/>
    <w:rsid w:val="007C3E9F"/>
    <w:rsid w:val="007C4C95"/>
    <w:rsid w:val="007D7933"/>
    <w:rsid w:val="007E51EB"/>
    <w:rsid w:val="007E51F4"/>
    <w:rsid w:val="007F38F3"/>
    <w:rsid w:val="0080024C"/>
    <w:rsid w:val="0080331E"/>
    <w:rsid w:val="00813CAB"/>
    <w:rsid w:val="00814D5B"/>
    <w:rsid w:val="008160E1"/>
    <w:rsid w:val="0082747E"/>
    <w:rsid w:val="00831D9A"/>
    <w:rsid w:val="00840232"/>
    <w:rsid w:val="00851009"/>
    <w:rsid w:val="00861CA3"/>
    <w:rsid w:val="00867B62"/>
    <w:rsid w:val="00874C74"/>
    <w:rsid w:val="00887189"/>
    <w:rsid w:val="008962CD"/>
    <w:rsid w:val="008B19F7"/>
    <w:rsid w:val="008B4B66"/>
    <w:rsid w:val="008B7C16"/>
    <w:rsid w:val="008C5175"/>
    <w:rsid w:val="008D62B7"/>
    <w:rsid w:val="008D7410"/>
    <w:rsid w:val="008D7FCF"/>
    <w:rsid w:val="008E1684"/>
    <w:rsid w:val="008E3420"/>
    <w:rsid w:val="008F4F33"/>
    <w:rsid w:val="00904241"/>
    <w:rsid w:val="00910505"/>
    <w:rsid w:val="00910EE5"/>
    <w:rsid w:val="00915E2F"/>
    <w:rsid w:val="0091673A"/>
    <w:rsid w:val="0092336F"/>
    <w:rsid w:val="00926224"/>
    <w:rsid w:val="00931DE6"/>
    <w:rsid w:val="00946CE4"/>
    <w:rsid w:val="009477F6"/>
    <w:rsid w:val="0097021B"/>
    <w:rsid w:val="009778EB"/>
    <w:rsid w:val="00982130"/>
    <w:rsid w:val="00986295"/>
    <w:rsid w:val="00993DCA"/>
    <w:rsid w:val="00996705"/>
    <w:rsid w:val="009A6C95"/>
    <w:rsid w:val="009B3C79"/>
    <w:rsid w:val="009D2896"/>
    <w:rsid w:val="009F43E3"/>
    <w:rsid w:val="00A06426"/>
    <w:rsid w:val="00A149BB"/>
    <w:rsid w:val="00A2484C"/>
    <w:rsid w:val="00A26566"/>
    <w:rsid w:val="00A45FFB"/>
    <w:rsid w:val="00A46253"/>
    <w:rsid w:val="00A846AE"/>
    <w:rsid w:val="00A926E3"/>
    <w:rsid w:val="00AB7E96"/>
    <w:rsid w:val="00AC7BC5"/>
    <w:rsid w:val="00AD561E"/>
    <w:rsid w:val="00AD6350"/>
    <w:rsid w:val="00AD7A9C"/>
    <w:rsid w:val="00AE4F47"/>
    <w:rsid w:val="00AE5F0E"/>
    <w:rsid w:val="00B032B8"/>
    <w:rsid w:val="00B049FB"/>
    <w:rsid w:val="00B10326"/>
    <w:rsid w:val="00B104F8"/>
    <w:rsid w:val="00B17367"/>
    <w:rsid w:val="00B17B74"/>
    <w:rsid w:val="00B2085D"/>
    <w:rsid w:val="00B2092B"/>
    <w:rsid w:val="00B24FE2"/>
    <w:rsid w:val="00B25700"/>
    <w:rsid w:val="00B25F74"/>
    <w:rsid w:val="00B37E89"/>
    <w:rsid w:val="00B4284B"/>
    <w:rsid w:val="00B42A92"/>
    <w:rsid w:val="00B51D40"/>
    <w:rsid w:val="00B64BB6"/>
    <w:rsid w:val="00B676FA"/>
    <w:rsid w:val="00B90C70"/>
    <w:rsid w:val="00BC35A1"/>
    <w:rsid w:val="00BC5D41"/>
    <w:rsid w:val="00BC6E4A"/>
    <w:rsid w:val="00BD314C"/>
    <w:rsid w:val="00C02735"/>
    <w:rsid w:val="00C109D7"/>
    <w:rsid w:val="00C13C04"/>
    <w:rsid w:val="00C1583D"/>
    <w:rsid w:val="00C26EDA"/>
    <w:rsid w:val="00C325B3"/>
    <w:rsid w:val="00C4174E"/>
    <w:rsid w:val="00C50395"/>
    <w:rsid w:val="00C5155F"/>
    <w:rsid w:val="00C549E7"/>
    <w:rsid w:val="00C74D0C"/>
    <w:rsid w:val="00C84754"/>
    <w:rsid w:val="00C864F4"/>
    <w:rsid w:val="00C9625B"/>
    <w:rsid w:val="00CA0164"/>
    <w:rsid w:val="00CA2216"/>
    <w:rsid w:val="00CA348D"/>
    <w:rsid w:val="00CA7381"/>
    <w:rsid w:val="00CB64FD"/>
    <w:rsid w:val="00CC0F78"/>
    <w:rsid w:val="00CD68B5"/>
    <w:rsid w:val="00CE667B"/>
    <w:rsid w:val="00D211FF"/>
    <w:rsid w:val="00D232B9"/>
    <w:rsid w:val="00D23369"/>
    <w:rsid w:val="00D24D59"/>
    <w:rsid w:val="00D311BD"/>
    <w:rsid w:val="00D355C3"/>
    <w:rsid w:val="00D4005A"/>
    <w:rsid w:val="00D41D46"/>
    <w:rsid w:val="00D426EF"/>
    <w:rsid w:val="00D63A9A"/>
    <w:rsid w:val="00D704D3"/>
    <w:rsid w:val="00D736C2"/>
    <w:rsid w:val="00D76DF3"/>
    <w:rsid w:val="00D84B42"/>
    <w:rsid w:val="00D92D54"/>
    <w:rsid w:val="00D97472"/>
    <w:rsid w:val="00DA0D47"/>
    <w:rsid w:val="00DA152F"/>
    <w:rsid w:val="00DA179C"/>
    <w:rsid w:val="00DA2AF6"/>
    <w:rsid w:val="00DA6C42"/>
    <w:rsid w:val="00DB592B"/>
    <w:rsid w:val="00DB5AC2"/>
    <w:rsid w:val="00DC1B6C"/>
    <w:rsid w:val="00DD0F9A"/>
    <w:rsid w:val="00DD61BB"/>
    <w:rsid w:val="00DF1341"/>
    <w:rsid w:val="00E24538"/>
    <w:rsid w:val="00E2516A"/>
    <w:rsid w:val="00E37EB1"/>
    <w:rsid w:val="00E40205"/>
    <w:rsid w:val="00E543AB"/>
    <w:rsid w:val="00E545B2"/>
    <w:rsid w:val="00E549B8"/>
    <w:rsid w:val="00E556F4"/>
    <w:rsid w:val="00E639A9"/>
    <w:rsid w:val="00E87999"/>
    <w:rsid w:val="00E90201"/>
    <w:rsid w:val="00EA57C7"/>
    <w:rsid w:val="00EB7BB3"/>
    <w:rsid w:val="00EC2D67"/>
    <w:rsid w:val="00ED5012"/>
    <w:rsid w:val="00F32EB2"/>
    <w:rsid w:val="00F42055"/>
    <w:rsid w:val="00F56E42"/>
    <w:rsid w:val="00F61FCA"/>
    <w:rsid w:val="00F76026"/>
    <w:rsid w:val="00F81690"/>
    <w:rsid w:val="00F90238"/>
    <w:rsid w:val="00F90734"/>
    <w:rsid w:val="00FA519E"/>
    <w:rsid w:val="00FB0D1A"/>
    <w:rsid w:val="00FD2D0F"/>
    <w:rsid w:val="00FD6221"/>
    <w:rsid w:val="00FE007F"/>
    <w:rsid w:val="00FE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7B570A"/>
  <w15:chartTrackingRefBased/>
  <w15:docId w15:val="{76E55CD0-0B73-4050-933F-D2A149349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5FF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3F7484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F7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3F7484"/>
    <w:rPr>
      <w:noProof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74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F7484"/>
    <w:rPr>
      <w:rFonts w:ascii="Tahoma" w:hAnsi="Tahoma" w:cs="Tahoma"/>
      <w:noProof/>
      <w:sz w:val="16"/>
      <w:szCs w:val="16"/>
      <w:lang w:val="id-ID"/>
    </w:rPr>
  </w:style>
  <w:style w:type="character" w:styleId="Hyperlink">
    <w:name w:val="Hyperlink"/>
    <w:rsid w:val="00C5155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35FF"/>
    <w:pPr>
      <w:ind w:left="720"/>
      <w:contextualSpacing/>
    </w:pPr>
  </w:style>
  <w:style w:type="table" w:styleId="TableGrid">
    <w:name w:val="Table Grid"/>
    <w:basedOn w:val="TableNormal"/>
    <w:uiPriority w:val="59"/>
    <w:rsid w:val="006F07F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2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89A95-259B-4B68-B05A-7AA5F0CE9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i rosyani</dc:creator>
  <cp:keywords/>
  <dc:description/>
  <cp:lastModifiedBy>aprian karisman</cp:lastModifiedBy>
  <cp:revision>20</cp:revision>
  <cp:lastPrinted>2021-02-10T05:29:00Z</cp:lastPrinted>
  <dcterms:created xsi:type="dcterms:W3CDTF">2021-06-04T16:24:00Z</dcterms:created>
  <dcterms:modified xsi:type="dcterms:W3CDTF">2021-06-07T02:41:00Z</dcterms:modified>
</cp:coreProperties>
</file>